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779" w:rsidRPr="00ED4AF3" w:rsidRDefault="00F11E29" w:rsidP="00E26FC4">
      <w:pPr>
        <w:spacing w:line="276" w:lineRule="auto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</w:rPr>
        <w:t>様式第2号</w:t>
      </w:r>
    </w:p>
    <w:p w:rsidR="00F11E29" w:rsidRPr="00ED4AF3" w:rsidRDefault="00F11E29" w:rsidP="00E26FC4">
      <w:pPr>
        <w:spacing w:line="276" w:lineRule="auto"/>
        <w:rPr>
          <w:rFonts w:asciiTheme="minorEastAsia" w:hAnsiTheme="minorEastAsia"/>
        </w:rPr>
      </w:pPr>
    </w:p>
    <w:p w:rsidR="00F11E29" w:rsidRPr="00ED4AF3" w:rsidRDefault="00F11E29" w:rsidP="00F11E29">
      <w:pPr>
        <w:spacing w:line="276" w:lineRule="auto"/>
        <w:jc w:val="center"/>
        <w:rPr>
          <w:rFonts w:asciiTheme="minorEastAsia" w:hAnsiTheme="minorEastAsia"/>
        </w:rPr>
      </w:pPr>
      <w:r w:rsidRPr="00ED4AF3">
        <w:rPr>
          <w:rFonts w:asciiTheme="minorEastAsia" w:hAnsiTheme="minorEastAsia" w:hint="eastAsia"/>
          <w:sz w:val="32"/>
        </w:rPr>
        <w:t>申</w:t>
      </w:r>
      <w:r w:rsidR="009C00B5" w:rsidRPr="00ED4AF3">
        <w:rPr>
          <w:rFonts w:asciiTheme="minorEastAsia" w:hAnsiTheme="minorEastAsia" w:hint="eastAsia"/>
          <w:sz w:val="32"/>
        </w:rPr>
        <w:t xml:space="preserve">　</w:t>
      </w:r>
      <w:r w:rsidRPr="00ED4AF3">
        <w:rPr>
          <w:rFonts w:asciiTheme="minorEastAsia" w:hAnsiTheme="minorEastAsia" w:hint="eastAsia"/>
          <w:sz w:val="32"/>
        </w:rPr>
        <w:t>出</w:t>
      </w:r>
      <w:r w:rsidR="009C00B5" w:rsidRPr="00ED4AF3">
        <w:rPr>
          <w:rFonts w:asciiTheme="minorEastAsia" w:hAnsiTheme="minorEastAsia" w:hint="eastAsia"/>
          <w:sz w:val="32"/>
        </w:rPr>
        <w:t xml:space="preserve">　</w:t>
      </w:r>
      <w:r w:rsidRPr="00ED4AF3">
        <w:rPr>
          <w:rFonts w:asciiTheme="minorEastAsia" w:hAnsiTheme="minorEastAsia" w:hint="eastAsia"/>
          <w:sz w:val="32"/>
        </w:rPr>
        <w:t>書</w:t>
      </w:r>
    </w:p>
    <w:p w:rsidR="00F11E29" w:rsidRPr="00ED4AF3" w:rsidRDefault="00F11E29" w:rsidP="00E26FC4">
      <w:pPr>
        <w:spacing w:line="276" w:lineRule="auto"/>
        <w:rPr>
          <w:rFonts w:asciiTheme="minorEastAsia" w:hAnsiTheme="minorEastAsia"/>
        </w:rPr>
      </w:pPr>
    </w:p>
    <w:p w:rsidR="00F11E29" w:rsidRPr="00ED4AF3" w:rsidRDefault="00F11E29" w:rsidP="00E26FC4">
      <w:pPr>
        <w:spacing w:line="276" w:lineRule="auto"/>
        <w:rPr>
          <w:rFonts w:asciiTheme="minorEastAsia" w:hAnsiTheme="minorEastAsia"/>
        </w:rPr>
      </w:pPr>
    </w:p>
    <w:p w:rsidR="00F11E29" w:rsidRPr="00ED4AF3" w:rsidRDefault="00F11E29" w:rsidP="009C00B5">
      <w:pPr>
        <w:spacing w:line="276" w:lineRule="auto"/>
        <w:ind w:firstLineChars="100" w:firstLine="220"/>
        <w:rPr>
          <w:rFonts w:asciiTheme="minorEastAsia" w:hAnsiTheme="minorEastAsia"/>
          <w:sz w:val="22"/>
        </w:rPr>
      </w:pPr>
      <w:r w:rsidRPr="00ED4AF3">
        <w:rPr>
          <w:rFonts w:asciiTheme="minorEastAsia" w:hAnsiTheme="minorEastAsia" w:hint="eastAsia"/>
          <w:sz w:val="22"/>
        </w:rPr>
        <w:t>私，</w:t>
      </w:r>
      <w:r w:rsidRPr="00ED4AF3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  <w:r w:rsidRPr="00ED4AF3">
        <w:rPr>
          <w:rFonts w:asciiTheme="minorEastAsia" w:hAnsiTheme="minorEastAsia" w:hint="eastAsia"/>
          <w:sz w:val="22"/>
        </w:rPr>
        <w:t>は，平成30年７月豪雨災害のため住家が半壊しております。</w:t>
      </w:r>
    </w:p>
    <w:p w:rsidR="00A63FAC" w:rsidRPr="00ED4AF3" w:rsidRDefault="00F11E29" w:rsidP="00E26FC4">
      <w:pPr>
        <w:spacing w:line="276" w:lineRule="auto"/>
        <w:rPr>
          <w:rFonts w:asciiTheme="minorEastAsia" w:hAnsiTheme="minorEastAsia"/>
          <w:sz w:val="22"/>
        </w:rPr>
      </w:pPr>
      <w:r w:rsidRPr="00ED4AF3">
        <w:rPr>
          <w:rFonts w:asciiTheme="minorEastAsia" w:hAnsiTheme="minorEastAsia" w:hint="eastAsia"/>
          <w:sz w:val="22"/>
        </w:rPr>
        <w:t xml:space="preserve">　住家を修理する資力が下記の理由のとおり不足するため，応急修理を実施いただきますよう</w:t>
      </w:r>
    </w:p>
    <w:p w:rsidR="00F11E29" w:rsidRPr="00ED4AF3" w:rsidRDefault="00F11E29" w:rsidP="00E26FC4">
      <w:pPr>
        <w:spacing w:line="276" w:lineRule="auto"/>
        <w:rPr>
          <w:rFonts w:asciiTheme="minorEastAsia" w:hAnsiTheme="minorEastAsia"/>
          <w:sz w:val="22"/>
        </w:rPr>
      </w:pPr>
      <w:r w:rsidRPr="00ED4AF3">
        <w:rPr>
          <w:rFonts w:asciiTheme="minorEastAsia" w:hAnsiTheme="minorEastAsia" w:hint="eastAsia"/>
          <w:sz w:val="22"/>
        </w:rPr>
        <w:t>お願いします。</w:t>
      </w:r>
    </w:p>
    <w:p w:rsidR="007D5642" w:rsidRPr="00ED4AF3" w:rsidRDefault="007D5642" w:rsidP="00961779">
      <w:pPr>
        <w:spacing w:line="276" w:lineRule="auto"/>
        <w:rPr>
          <w:rFonts w:asciiTheme="minorEastAsia" w:hAnsiTheme="minorEastAsia"/>
          <w:sz w:val="22"/>
        </w:rPr>
      </w:pPr>
    </w:p>
    <w:p w:rsidR="00F11E29" w:rsidRPr="00ED4AF3" w:rsidRDefault="00F11E29" w:rsidP="00F11E29">
      <w:pPr>
        <w:pStyle w:val="ab"/>
        <w:rPr>
          <w:rFonts w:asciiTheme="minorEastAsia" w:hAnsiTheme="minorEastAsia"/>
          <w:sz w:val="22"/>
        </w:rPr>
      </w:pPr>
      <w:r w:rsidRPr="00ED4AF3">
        <w:rPr>
          <w:rFonts w:asciiTheme="minorEastAsia" w:hAnsiTheme="minorEastAsia" w:hint="eastAsia"/>
          <w:sz w:val="22"/>
        </w:rPr>
        <w:t>記</w:t>
      </w:r>
    </w:p>
    <w:p w:rsidR="00F11E29" w:rsidRPr="00ED4AF3" w:rsidRDefault="00F11E29" w:rsidP="00F11E29">
      <w:pPr>
        <w:rPr>
          <w:rFonts w:asciiTheme="minorEastAsia" w:hAnsiTheme="minorEastAsia"/>
          <w:sz w:val="22"/>
        </w:rPr>
      </w:pPr>
    </w:p>
    <w:p w:rsidR="00F11E29" w:rsidRPr="00ED4AF3" w:rsidRDefault="00F11E29" w:rsidP="00F11E29">
      <w:pPr>
        <w:pStyle w:val="ad"/>
        <w:jc w:val="left"/>
        <w:rPr>
          <w:rFonts w:asciiTheme="minorEastAsia" w:hAnsiTheme="minorEastAsia"/>
          <w:sz w:val="22"/>
        </w:rPr>
      </w:pPr>
      <w:r w:rsidRPr="00ED4AF3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BD8FF" wp14:editId="29608089">
                <wp:simplePos x="0" y="0"/>
                <wp:positionH relativeFrom="column">
                  <wp:posOffset>308938</wp:posOffset>
                </wp:positionH>
                <wp:positionV relativeFrom="paragraph">
                  <wp:posOffset>97954</wp:posOffset>
                </wp:positionV>
                <wp:extent cx="5486400" cy="3436374"/>
                <wp:effectExtent l="0" t="0" r="19050" b="1206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436374"/>
                        </a:xfrm>
                        <a:prstGeom prst="roundRect">
                          <a:avLst>
                            <a:gd name="adj" fmla="val 456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1E11E" id="角丸四角形 3" o:spid="_x0000_s1026" style="position:absolute;left:0;text-align:left;margin-left:24.35pt;margin-top:7.7pt;width:6in;height:27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" filled="f" strokecolor="black [3213]" strokeweight="1pt"/>
            </w:pict>
          </mc:Fallback>
        </mc:AlternateContent>
      </w:r>
    </w:p>
    <w:p w:rsidR="00F11E29" w:rsidRPr="00ED4AF3" w:rsidRDefault="00F11E29" w:rsidP="00F11E29">
      <w:pPr>
        <w:rPr>
          <w:rFonts w:asciiTheme="minorEastAsia" w:hAnsiTheme="minorEastAsia"/>
          <w:sz w:val="22"/>
        </w:rPr>
      </w:pPr>
    </w:p>
    <w:p w:rsidR="007D6449" w:rsidRPr="00ED4AF3" w:rsidRDefault="007D6449" w:rsidP="009C00B5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</w:p>
    <w:p w:rsidR="00CA5DD5" w:rsidRPr="00ED4AF3" w:rsidRDefault="00CA5DD5" w:rsidP="009C00B5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</w:p>
    <w:p w:rsidR="00F11E29" w:rsidRPr="00ED4AF3" w:rsidRDefault="00F11E29" w:rsidP="009C00B5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</w:p>
    <w:p w:rsidR="00F11E29" w:rsidRPr="00ED4AF3" w:rsidRDefault="00F11E29" w:rsidP="009C00B5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</w:p>
    <w:p w:rsidR="00F11E29" w:rsidRPr="00ED4AF3" w:rsidRDefault="00F11E29" w:rsidP="009C00B5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</w:p>
    <w:p w:rsidR="00F11E29" w:rsidRPr="00ED4AF3" w:rsidRDefault="00F11E29" w:rsidP="009C00B5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</w:p>
    <w:p w:rsidR="00F11E29" w:rsidRPr="00ED4AF3" w:rsidRDefault="00F11E29" w:rsidP="009C00B5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</w:p>
    <w:p w:rsidR="00F11E29" w:rsidRPr="00ED4AF3" w:rsidRDefault="00F11E29" w:rsidP="009C00B5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</w:p>
    <w:p w:rsidR="00F11E29" w:rsidRPr="00ED4AF3" w:rsidRDefault="00F11E29" w:rsidP="009C00B5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</w:p>
    <w:p w:rsidR="00F11E29" w:rsidRPr="00ED4AF3" w:rsidRDefault="00F11E29" w:rsidP="009C00B5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</w:p>
    <w:p w:rsidR="00F11E29" w:rsidRPr="00ED4AF3" w:rsidRDefault="00F11E29" w:rsidP="009C00B5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</w:p>
    <w:p w:rsidR="00F11E29" w:rsidRPr="00ED4AF3" w:rsidRDefault="00F11E29" w:rsidP="009C00B5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</w:p>
    <w:p w:rsidR="00A63FAC" w:rsidRPr="00ED4AF3" w:rsidRDefault="00A63FAC" w:rsidP="009C00B5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</w:p>
    <w:p w:rsidR="00A63FAC" w:rsidRPr="00ED4AF3" w:rsidRDefault="00A63FAC" w:rsidP="009C00B5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</w:p>
    <w:p w:rsidR="00A63FAC" w:rsidRPr="00ED4AF3" w:rsidRDefault="00A63FAC" w:rsidP="009C00B5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</w:p>
    <w:p w:rsidR="00A63FAC" w:rsidRPr="00ED4AF3" w:rsidRDefault="00A63FAC" w:rsidP="009C00B5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</w:p>
    <w:p w:rsidR="00F11E29" w:rsidRPr="00ED4AF3" w:rsidRDefault="00F11E29" w:rsidP="009C00B5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</w:p>
    <w:p w:rsidR="00A63FAC" w:rsidRPr="00ED4AF3" w:rsidRDefault="00A63FAC" w:rsidP="009C00B5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</w:p>
    <w:p w:rsidR="00A63FAC" w:rsidRPr="00ED4AF3" w:rsidRDefault="00A63FAC" w:rsidP="009C00B5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</w:p>
    <w:p w:rsidR="00A63FAC" w:rsidRPr="00ED4AF3" w:rsidRDefault="00A63FAC" w:rsidP="009C00B5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</w:p>
    <w:p w:rsidR="00F11E29" w:rsidRPr="00ED4AF3" w:rsidRDefault="00F11E29" w:rsidP="000241B7">
      <w:pPr>
        <w:spacing w:line="276" w:lineRule="auto"/>
        <w:ind w:firstLineChars="800" w:firstLine="1760"/>
        <w:rPr>
          <w:rFonts w:asciiTheme="minorEastAsia" w:hAnsiTheme="minorEastAsia"/>
          <w:sz w:val="22"/>
        </w:rPr>
      </w:pPr>
      <w:r w:rsidRPr="00ED4AF3">
        <w:rPr>
          <w:rFonts w:asciiTheme="minorEastAsia" w:hAnsiTheme="minorEastAsia" w:hint="eastAsia"/>
          <w:sz w:val="22"/>
        </w:rPr>
        <w:t xml:space="preserve">　　年　　月　　日</w:t>
      </w:r>
    </w:p>
    <w:p w:rsidR="00F11E29" w:rsidRPr="00ED4AF3" w:rsidRDefault="00F11E29" w:rsidP="009C00B5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  <w:r w:rsidRPr="00ED4AF3">
        <w:rPr>
          <w:rFonts w:asciiTheme="minorEastAsia" w:hAnsiTheme="minorEastAsia" w:hint="eastAsia"/>
          <w:sz w:val="22"/>
        </w:rPr>
        <w:t xml:space="preserve">　　　　　　</w:t>
      </w:r>
      <w:r w:rsidR="00A63FAC" w:rsidRPr="00ED4AF3">
        <w:rPr>
          <w:rFonts w:asciiTheme="minorEastAsia" w:hAnsiTheme="minorEastAsia" w:hint="eastAsia"/>
          <w:sz w:val="22"/>
        </w:rPr>
        <w:t xml:space="preserve">        </w:t>
      </w:r>
      <w:r w:rsidRPr="00ED4AF3">
        <w:rPr>
          <w:rFonts w:asciiTheme="minorEastAsia" w:hAnsiTheme="minorEastAsia" w:hint="eastAsia"/>
          <w:sz w:val="22"/>
        </w:rPr>
        <w:t xml:space="preserve">申出書　　</w:t>
      </w:r>
      <w:r w:rsidR="00A63FAC" w:rsidRPr="00ED4AF3">
        <w:rPr>
          <w:rFonts w:asciiTheme="minorEastAsia" w:hAnsiTheme="minorEastAsia" w:hint="eastAsia"/>
          <w:sz w:val="22"/>
        </w:rPr>
        <w:t xml:space="preserve"> </w:t>
      </w:r>
      <w:r w:rsidRPr="00ED4AF3">
        <w:rPr>
          <w:rFonts w:asciiTheme="minorEastAsia" w:hAnsiTheme="minorEastAsia" w:hint="eastAsia"/>
          <w:sz w:val="22"/>
          <w:u w:val="single"/>
        </w:rPr>
        <w:t>現住所</w:t>
      </w:r>
      <w:r w:rsidR="00A63FAC" w:rsidRPr="00ED4AF3">
        <w:rPr>
          <w:rFonts w:asciiTheme="minorEastAsia" w:hAnsiTheme="minorEastAsia" w:hint="eastAsia"/>
          <w:sz w:val="22"/>
          <w:u w:val="single"/>
        </w:rPr>
        <w:t xml:space="preserve">   </w:t>
      </w:r>
      <w:r w:rsidR="009C00B5" w:rsidRPr="00ED4AF3">
        <w:rPr>
          <w:rFonts w:asciiTheme="minorEastAsia" w:hAnsiTheme="minorEastAsia" w:hint="eastAsia"/>
          <w:sz w:val="22"/>
          <w:u w:val="single"/>
        </w:rPr>
        <w:t xml:space="preserve">                              </w:t>
      </w:r>
      <w:r w:rsidR="00A63FAC" w:rsidRPr="00ED4AF3">
        <w:rPr>
          <w:rFonts w:asciiTheme="minorEastAsia" w:hAnsiTheme="minorEastAsia" w:hint="eastAsia"/>
          <w:sz w:val="22"/>
          <w:u w:val="single"/>
        </w:rPr>
        <w:t xml:space="preserve">           </w:t>
      </w:r>
    </w:p>
    <w:p w:rsidR="00F11E29" w:rsidRPr="00ED4AF3" w:rsidRDefault="00F11E29" w:rsidP="009C00B5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</w:p>
    <w:p w:rsidR="00F11E29" w:rsidRPr="00ED4AF3" w:rsidRDefault="00F11E29" w:rsidP="009C00B5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  <w:r w:rsidRPr="00ED4AF3">
        <w:rPr>
          <w:rFonts w:asciiTheme="minorEastAsia" w:hAnsiTheme="minorEastAsia" w:hint="eastAsia"/>
          <w:sz w:val="22"/>
        </w:rPr>
        <w:t xml:space="preserve">　　　　　　　　　　</w:t>
      </w:r>
      <w:r w:rsidR="00A63FAC" w:rsidRPr="00ED4AF3">
        <w:rPr>
          <w:rFonts w:asciiTheme="minorEastAsia" w:hAnsiTheme="minorEastAsia" w:hint="eastAsia"/>
          <w:sz w:val="22"/>
        </w:rPr>
        <w:t xml:space="preserve">         </w:t>
      </w:r>
      <w:r w:rsidRPr="00ED4AF3">
        <w:rPr>
          <w:rFonts w:asciiTheme="minorEastAsia" w:hAnsiTheme="minorEastAsia" w:hint="eastAsia"/>
          <w:sz w:val="22"/>
        </w:rPr>
        <w:t xml:space="preserve">　被害を受けた住宅の所在地</w:t>
      </w:r>
    </w:p>
    <w:p w:rsidR="00F11E29" w:rsidRPr="00ED4AF3" w:rsidRDefault="00F11E29" w:rsidP="009C00B5">
      <w:pPr>
        <w:spacing w:line="276" w:lineRule="auto"/>
        <w:ind w:firstLineChars="200" w:firstLine="440"/>
        <w:rPr>
          <w:rFonts w:asciiTheme="minorEastAsia" w:hAnsiTheme="minorEastAsia"/>
          <w:sz w:val="22"/>
          <w:u w:val="single"/>
        </w:rPr>
      </w:pPr>
      <w:r w:rsidRPr="00ED4AF3">
        <w:rPr>
          <w:rFonts w:asciiTheme="minorEastAsia" w:hAnsiTheme="minorEastAsia" w:hint="eastAsia"/>
          <w:sz w:val="22"/>
        </w:rPr>
        <w:t xml:space="preserve">　　　　　　　　　　　</w:t>
      </w:r>
      <w:r w:rsidR="00A63FAC" w:rsidRPr="00ED4AF3">
        <w:rPr>
          <w:rFonts w:asciiTheme="minorEastAsia" w:hAnsiTheme="minorEastAsia" w:hint="eastAsia"/>
          <w:sz w:val="22"/>
        </w:rPr>
        <w:t xml:space="preserve">         </w:t>
      </w:r>
      <w:r w:rsidR="00A63FAC" w:rsidRPr="00ED4AF3">
        <w:rPr>
          <w:rFonts w:asciiTheme="minorEastAsia" w:hAnsiTheme="minorEastAsia" w:hint="eastAsia"/>
          <w:sz w:val="22"/>
          <w:u w:val="single"/>
        </w:rPr>
        <w:t xml:space="preserve">                  </w:t>
      </w:r>
      <w:r w:rsidR="009C00B5" w:rsidRPr="00ED4AF3">
        <w:rPr>
          <w:rFonts w:asciiTheme="minorEastAsia" w:hAnsiTheme="minorEastAsia" w:hint="eastAsia"/>
          <w:sz w:val="22"/>
          <w:u w:val="single"/>
        </w:rPr>
        <w:t xml:space="preserve">                              </w:t>
      </w:r>
      <w:r w:rsidR="00A63FAC" w:rsidRPr="00ED4AF3">
        <w:rPr>
          <w:rFonts w:asciiTheme="minorEastAsia" w:hAnsiTheme="minorEastAsia" w:hint="eastAsia"/>
          <w:sz w:val="22"/>
          <w:u w:val="single"/>
        </w:rPr>
        <w:t xml:space="preserve">  </w:t>
      </w:r>
    </w:p>
    <w:p w:rsidR="00F11E29" w:rsidRPr="00ED4AF3" w:rsidRDefault="00F11E29" w:rsidP="009C00B5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</w:p>
    <w:p w:rsidR="00F11E29" w:rsidRPr="00B66086" w:rsidRDefault="000241B7" w:rsidP="00B66086">
      <w:pPr>
        <w:spacing w:line="276" w:lineRule="auto"/>
        <w:ind w:firstLineChars="1750" w:firstLine="385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>名前</w:t>
      </w:r>
      <w:bookmarkStart w:id="0" w:name="_GoBack"/>
      <w:bookmarkEnd w:id="0"/>
      <w:r w:rsidR="00A63FAC" w:rsidRPr="00ED4AF3">
        <w:rPr>
          <w:rFonts w:asciiTheme="minorEastAsia" w:hAnsiTheme="minorEastAsia" w:hint="eastAsia"/>
          <w:sz w:val="22"/>
          <w:u w:val="single"/>
        </w:rPr>
        <w:t xml:space="preserve">              </w:t>
      </w:r>
      <w:r w:rsidR="009C00B5" w:rsidRPr="00ED4AF3">
        <w:rPr>
          <w:rFonts w:asciiTheme="minorEastAsia" w:hAnsiTheme="minorEastAsia" w:hint="eastAsia"/>
          <w:sz w:val="22"/>
          <w:u w:val="single"/>
        </w:rPr>
        <w:t xml:space="preserve">                              </w:t>
      </w:r>
      <w:r w:rsidR="00A63FAC" w:rsidRPr="00ED4AF3">
        <w:rPr>
          <w:rFonts w:asciiTheme="minorEastAsia" w:hAnsiTheme="minorEastAsia" w:hint="eastAsia"/>
          <w:sz w:val="22"/>
          <w:u w:val="single"/>
        </w:rPr>
        <w:t>印</w:t>
      </w:r>
    </w:p>
    <w:sectPr w:rsidR="00F11E29" w:rsidRPr="00B66086" w:rsidSect="005843DC">
      <w:type w:val="continuous"/>
      <w:pgSz w:w="12240" w:h="15840"/>
      <w:pgMar w:top="1702" w:right="14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F0C" w:rsidRDefault="002B3F0C" w:rsidP="002B3F0C">
      <w:r>
        <w:separator/>
      </w:r>
    </w:p>
  </w:endnote>
  <w:endnote w:type="continuationSeparator" w:id="0">
    <w:p w:rsidR="002B3F0C" w:rsidRDefault="002B3F0C" w:rsidP="002B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F0C" w:rsidRDefault="002B3F0C" w:rsidP="002B3F0C">
      <w:r>
        <w:separator/>
      </w:r>
    </w:p>
  </w:footnote>
  <w:footnote w:type="continuationSeparator" w:id="0">
    <w:p w:rsidR="002B3F0C" w:rsidRDefault="002B3F0C" w:rsidP="002B3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4F4772"/>
    <w:multiLevelType w:val="hybridMultilevel"/>
    <w:tmpl w:val="4606B80E"/>
    <w:lvl w:ilvl="0" w:tplc="BCF4863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814"/>
    <w:rsid w:val="0001181F"/>
    <w:rsid w:val="000241B7"/>
    <w:rsid w:val="00063814"/>
    <w:rsid w:val="000B1299"/>
    <w:rsid w:val="000C7287"/>
    <w:rsid w:val="00170AF3"/>
    <w:rsid w:val="001711AA"/>
    <w:rsid w:val="001C7C9C"/>
    <w:rsid w:val="001F0EC3"/>
    <w:rsid w:val="002441EA"/>
    <w:rsid w:val="002B3F0C"/>
    <w:rsid w:val="002E792B"/>
    <w:rsid w:val="00332F77"/>
    <w:rsid w:val="00567B82"/>
    <w:rsid w:val="005843DC"/>
    <w:rsid w:val="005F0E79"/>
    <w:rsid w:val="005F67C1"/>
    <w:rsid w:val="00611858"/>
    <w:rsid w:val="006828AF"/>
    <w:rsid w:val="0068301B"/>
    <w:rsid w:val="007D5642"/>
    <w:rsid w:val="007D6449"/>
    <w:rsid w:val="00834FCE"/>
    <w:rsid w:val="008D7D04"/>
    <w:rsid w:val="00961779"/>
    <w:rsid w:val="009C00B5"/>
    <w:rsid w:val="00A1070B"/>
    <w:rsid w:val="00A62B2D"/>
    <w:rsid w:val="00A63FAC"/>
    <w:rsid w:val="00AE134E"/>
    <w:rsid w:val="00B31ED7"/>
    <w:rsid w:val="00B445C1"/>
    <w:rsid w:val="00B66086"/>
    <w:rsid w:val="00C20608"/>
    <w:rsid w:val="00C9002C"/>
    <w:rsid w:val="00CA5DD5"/>
    <w:rsid w:val="00CE45FE"/>
    <w:rsid w:val="00D053C8"/>
    <w:rsid w:val="00D15AA2"/>
    <w:rsid w:val="00D40222"/>
    <w:rsid w:val="00D569A9"/>
    <w:rsid w:val="00D94ED7"/>
    <w:rsid w:val="00E04BFD"/>
    <w:rsid w:val="00E25CD1"/>
    <w:rsid w:val="00E26FC4"/>
    <w:rsid w:val="00E470D0"/>
    <w:rsid w:val="00EC17FC"/>
    <w:rsid w:val="00ED4AF3"/>
    <w:rsid w:val="00F11E29"/>
    <w:rsid w:val="00F8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1A2EAC7D-0ECA-4654-9E77-DD15CA0D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381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0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0EC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D5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B3F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3F0C"/>
  </w:style>
  <w:style w:type="paragraph" w:styleId="a8">
    <w:name w:val="footer"/>
    <w:basedOn w:val="a"/>
    <w:link w:val="a9"/>
    <w:uiPriority w:val="99"/>
    <w:unhideWhenUsed/>
    <w:rsid w:val="002B3F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3F0C"/>
  </w:style>
  <w:style w:type="paragraph" w:styleId="aa">
    <w:name w:val="List Paragraph"/>
    <w:basedOn w:val="a"/>
    <w:uiPriority w:val="34"/>
    <w:qFormat/>
    <w:rsid w:val="00D053C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F11E29"/>
    <w:pPr>
      <w:jc w:val="center"/>
    </w:pPr>
  </w:style>
  <w:style w:type="character" w:customStyle="1" w:styleId="ac">
    <w:name w:val="記 (文字)"/>
    <w:basedOn w:val="a0"/>
    <w:link w:val="ab"/>
    <w:uiPriority w:val="99"/>
    <w:rsid w:val="00F11E29"/>
  </w:style>
  <w:style w:type="paragraph" w:styleId="ad">
    <w:name w:val="Closing"/>
    <w:basedOn w:val="a"/>
    <w:link w:val="ae"/>
    <w:uiPriority w:val="99"/>
    <w:unhideWhenUsed/>
    <w:rsid w:val="00F11E29"/>
    <w:pPr>
      <w:jc w:val="right"/>
    </w:pPr>
  </w:style>
  <w:style w:type="character" w:customStyle="1" w:styleId="ae">
    <w:name w:val="結語 (文字)"/>
    <w:basedOn w:val="a0"/>
    <w:link w:val="ad"/>
    <w:uiPriority w:val="99"/>
    <w:rsid w:val="00F11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4820-35A5-47DC-8124-D0979B90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大戸　聖治</cp:lastModifiedBy>
  <cp:revision>36</cp:revision>
  <cp:lastPrinted>2018-07-17T07:15:00Z</cp:lastPrinted>
  <dcterms:created xsi:type="dcterms:W3CDTF">2014-05-13T06:30:00Z</dcterms:created>
  <dcterms:modified xsi:type="dcterms:W3CDTF">2018-08-01T00:41:00Z</dcterms:modified>
</cp:coreProperties>
</file>